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hd w:fill="D9D9D9" w:val="clear"/>
        <w:spacing w:before="120" w:after="50"/>
        <w:rPr/>
      </w:pPr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bookmarkStart w:id="0" w:name="_Hlk39476603"/>
      <w:bookmarkEnd w:id="0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r>
        <w:rPr/>
        <w:t xml:space="preserve">2. RODZAJ </w:t>
      </w:r>
      <w:bookmarkStart w:id="1" w:name="_Ref141440906"/>
      <w:r>
        <w:rPr/>
        <w:t>PISMA</w:t>
      </w:r>
      <w:bookmarkEnd w:id="1"/>
      <w:r>
        <w:rPr>
          <w:rStyle w:val="Zakotwiczenieprzypisukocowego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sdt>
      <w:sdtPr>
        <w14:checkbox>
          <w14:checked w:val="0"/>
          <w14:checkedState w:val="2612"/>
          <w14:uncheckedState w:val="2610"/>
        </w14:checkbox>
        <w:id w:val="1705284719"/>
      </w:sdtPr>
      <w:sdtContent>
        <w:p>
          <w:pPr>
            <w:pStyle w:val="Normal"/>
            <w:tabs>
              <w:tab w:val="clear" w:pos="708"/>
              <w:tab w:val="left" w:pos="2182" w:leader="none"/>
            </w:tabs>
            <w:rPr>
              <w:lang w:eastAsia="en-US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>
              <w:lang w:eastAsia="en-US"/>
            </w:rPr>
            <w:t>2.3. wniosek o zmianę aktu</w:t>
          </w:r>
          <w:bookmarkStart w:id="2" w:name="_Ref147224400"/>
          <w:bookmarkEnd w:id="2"/>
          <w:r>
            <w:rPr>
              <w:rStyle w:val="Zakotwiczenieprzypisukocowego"/>
              <w:lang w:eastAsia="en-US"/>
            </w:rPr>
            <w:endnoteReference w:id="4"/>
          </w:r>
          <w:r>
            <w:rPr>
              <w:vertAlign w:val="superscript"/>
              <w:lang w:eastAsia="en-US"/>
            </w:rPr>
            <w:t>)</w:t>
          </w:r>
          <w:r>
            <w:rPr>
              <w:lang w:eastAsia="en-US"/>
            </w:rPr>
            <w:t xml:space="preserve"> </w:t>
            <w:tab/>
            <w:tab/>
          </w:r>
          <w:r>
            <w:rPr>
              <w:rFonts w:eastAsia="MS Gothic" w:ascii="MS Gothic" w:hAnsi="MS Gothic"/>
              <w:lang w:eastAsia="en-US"/>
            </w:rPr>
            <w:t>☐</w:t>
          </w:r>
          <w:r>
            <w:rPr>
              <w:lang w:eastAsia="en-US"/>
            </w:rPr>
            <w:t xml:space="preserve"> 2.4. wniosek o sporządzenie aktu</w:t>
          </w:r>
          <w:r>
            <w:rPr>
              <w:vertAlign w:val="superscript"/>
              <w:lang w:eastAsia="en-US"/>
            </w:rPr>
            <w:t>3)</w:t>
          </w:r>
          <w:r>
            <w:rPr>
              <w:lang w:eastAsia="en-US"/>
            </w:rPr>
            <w:tab/>
          </w:r>
        </w:p>
      </w:sdtContent>
    </w:sdt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Start w:id="3" w:name="_Hlk145671398"/>
      <w:bookmarkStart w:id="4" w:name="_Hlk145671776"/>
      <w:bookmarkEnd w:id="3"/>
      <w:bookmarkEnd w:id="4"/>
    </w:p>
    <w:p>
      <w:pPr>
        <w:pStyle w:val="Nagwek2"/>
        <w:numPr>
          <w:ilvl w:val="0"/>
          <w:numId w:val="3"/>
        </w:numPr>
        <w:shd w:fill="D9D9D9" w:val="clear"/>
        <w:ind w:left="0" w:hanging="0"/>
        <w:rPr/>
      </w:pPr>
      <w:r>
        <w:rPr/>
        <w:t>4. DANE SKŁADAJĄCEGO PISMO</w:t>
      </w:r>
      <w:bookmarkStart w:id="5" w:name="_Ref93054123"/>
      <w:bookmarkEnd w:id="5"/>
      <w:r>
        <w:rPr>
          <w:rStyle w:val="Zakotwiczenieprzypisukocowego"/>
          <w:b w:val="false"/>
        </w:rPr>
        <w:endnoteReference w:id="5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6" w:name="_Hlk39476603"/>
      <w:bookmarkStart w:id="7" w:name="_Hlk39476049"/>
      <w:bookmarkStart w:id="8" w:name="_Hlk39475881"/>
      <w:bookmarkEnd w:id="6"/>
      <w:bookmarkEnd w:id="7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  <w:bookmarkStart w:id="9" w:name="_Hlk62123598"/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bookmarkEnd w:id="12"/>
      <w:r>
        <w:rPr>
          <w:rStyle w:val="Zakotwiczenieprzypisukocowego"/>
          <w:szCs w:val="20"/>
        </w:rPr>
        <w:endnoteReference w:id="6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bookmarkStart w:id="13" w:name="_Hlk39476049"/>
      <w:bookmarkStart w:id="14" w:name="_Hlk39476200"/>
      <w:bookmarkEnd w:id="13"/>
      <w:bookmarkEnd w:id="14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6200"/>
      <w:bookmarkStart w:id="16" w:name="_Hlk3947954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...…………………………………….. </w:t>
      </w:r>
      <w:bookmarkStart w:id="17" w:name="_Hlk60938603"/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numPr>
          <w:ilvl w:val="0"/>
          <w:numId w:val="3"/>
        </w:numPr>
        <w:shd w:fill="D9D9D9" w:val="clear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Start w:id="18" w:name="_Hlk150006504"/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kern w:val="0"/>
                <w:lang w:val="pl-PL" w:bidi="ar-SA"/>
              </w:rPr>
              <w:endnoteReference w:id="9"/>
            </w:r>
            <w:r>
              <w:rPr>
                <w:kern w:val="0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lang w:eastAsia="en-U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479541"/>
      <w:bookmarkStart w:id="20" w:name="_Hlk39498299"/>
      <w:bookmarkStart w:id="21" w:name="_Hlk39584249"/>
      <w:bookmarkStart w:id="22" w:name="_Hlk39479541"/>
      <w:bookmarkStart w:id="23" w:name="_Hlk39498299"/>
      <w:bookmarkStart w:id="24" w:name="_Hlk39584249"/>
      <w:bookmarkEnd w:id="22"/>
      <w:bookmarkEnd w:id="23"/>
      <w:bookmarkEnd w:id="24"/>
    </w:p>
    <w:p>
      <w:pPr>
        <w:pStyle w:val="Nagwek2"/>
        <w:numPr>
          <w:ilvl w:val="0"/>
          <w:numId w:val="3"/>
        </w:numPr>
        <w:shd w:fill="D9D9D9" w:val="clear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248854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391770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numPr>
          <w:ilvl w:val="1"/>
          <w:numId w:val="3"/>
        </w:numPr>
        <w:shd w:fill="D9D9D9" w:val="clear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numPr>
          <w:ilvl w:val="1"/>
          <w:numId w:val="3"/>
        </w:numPr>
        <w:shd w:fill="D9D9D9" w:val="clear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header="0" w:top="0" w:footer="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25" w:name="_Hlk150008472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widowControl w:val="false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widowControl w:val="false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6" w:name="_Hlk150008135"/>
      <w:bookmarkStart w:id="27" w:name="_Hlk150008530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7"/>
      <w:r>
        <w:rPr>
          <w:color w:val="000000" w:themeColor="text1"/>
          <w:szCs w:val="16"/>
        </w:rPr>
        <w:t xml:space="preserve"> (Dz. U. z 2023 r. poz. 977, z późn. zm.).</w:t>
      </w:r>
      <w:bookmarkEnd w:id="26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widowControl w:val="false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7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pStyle w:val="Nagwek6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Nagwek9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shd w:fill="D9D9D9" w:val="clear"/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shd w:fill="D9D9D9" w:val="clear"/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  <w:outlineLvl w:val="0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1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2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3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4</Pages>
  <Words>1052</Words>
  <Characters>7790</Characters>
  <CharactersWithSpaces>877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6:26:00Z</dcterms:created>
  <dc:creator/>
  <dc:description/>
  <dc:language>pl-PL</dc:language>
  <cp:lastModifiedBy/>
  <dcterms:modified xsi:type="dcterms:W3CDTF">2024-01-24T06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